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6B6DBF">
        <w:t xml:space="preserve"> m. lapkričio </w:t>
      </w:r>
      <w:r w:rsidR="00A063B6">
        <w:t>3 d.</w:t>
      </w:r>
      <w:bookmarkStart w:id="0" w:name="_GoBack"/>
      <w:bookmarkEnd w:id="0"/>
      <w:r w:rsidR="00D84BC5">
        <w:t xml:space="preserve"> 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           /17(2.1.15-S14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D84BC5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namiesčio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>
        <w:rPr>
          <w:sz w:val="22"/>
          <w:szCs w:val="22"/>
        </w:rPr>
        <w:t xml:space="preserve"> Raimundas Rimašiu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>Sen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6B6DBF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Gėlių, </w:t>
            </w:r>
            <w:r w:rsidR="005613AF">
              <w:rPr>
                <w:noProof/>
              </w:rPr>
              <w:t xml:space="preserve">Žydų, </w:t>
            </w:r>
            <w:r w:rsidR="00BD65E3">
              <w:rPr>
                <w:noProof/>
              </w:rPr>
              <w:t xml:space="preserve">Kosciuškos, Olandų, </w:t>
            </w:r>
            <w:r w:rsidR="00041386">
              <w:rPr>
                <w:noProof/>
              </w:rPr>
              <w:t xml:space="preserve">Krivių, </w:t>
            </w:r>
            <w:r w:rsidR="00693730">
              <w:rPr>
                <w:noProof/>
              </w:rPr>
              <w:t xml:space="preserve">prie Pylimo 1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69373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rpų 5.</w:t>
            </w:r>
            <w:r w:rsidR="00041386"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6B6DBF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lačioji,</w:t>
            </w:r>
            <w:r w:rsidR="00BD65E3">
              <w:rPr>
                <w:noProof/>
              </w:rPr>
              <w:t xml:space="preserve"> Dobužinskio, </w:t>
            </w:r>
            <w:r w:rsidR="00693730">
              <w:rPr>
                <w:noProof/>
              </w:rPr>
              <w:t>Krivių.</w:t>
            </w:r>
            <w:r w:rsidR="00041386"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69373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ilniaus 45 (kartotinis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663A1" w:rsidP="006B6DB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lačioji 6, Sodų 12, </w:t>
            </w:r>
            <w:r w:rsidR="006B6DBF">
              <w:rPr>
                <w:noProof/>
              </w:rPr>
              <w:t xml:space="preserve">Vingrių 11, </w:t>
            </w:r>
            <w:r w:rsidR="005613AF">
              <w:rPr>
                <w:noProof/>
              </w:rPr>
              <w:t xml:space="preserve">Mėsinių 4, </w:t>
            </w:r>
            <w:r w:rsidR="00BD65E3">
              <w:rPr>
                <w:noProof/>
              </w:rPr>
              <w:t xml:space="preserve">Olandų 3, </w:t>
            </w:r>
            <w:r w:rsidR="00693730">
              <w:rPr>
                <w:noProof/>
              </w:rPr>
              <w:t>Maironio 19.</w:t>
            </w:r>
            <w:r w:rsidR="00041386"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693730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041386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Olandų</w:t>
            </w:r>
            <w:r w:rsidR="00693730">
              <w:rPr>
                <w:noProof/>
              </w:rPr>
              <w:t xml:space="preserve"> /Krivių.</w:t>
            </w:r>
            <w:r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693730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6B6DBF" w:rsidP="0004138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lačioji 6</w:t>
            </w:r>
            <w:r>
              <w:rPr>
                <w:noProof/>
              </w:rPr>
              <w:t xml:space="preserve">, Gėlių, priešais Sodų 15, </w:t>
            </w:r>
            <w:r w:rsidR="005613AF">
              <w:rPr>
                <w:noProof/>
              </w:rPr>
              <w:t>Geto aukų a. (Rūdninkų g.), Subačiaus 45, Vilniaus 45, 47 (kartotinis-nuo spalio 13), Vilniaus 20, T. Kosciuškos, K.Sirvydo skv.</w:t>
            </w:r>
            <w:r w:rsidR="00041386">
              <w:rPr>
                <w:noProof/>
              </w:rPr>
              <w:t xml:space="preserve">, </w:t>
            </w:r>
            <w:r w:rsidR="00BD65E3">
              <w:rPr>
                <w:noProof/>
              </w:rPr>
              <w:t xml:space="preserve">Olandų-Dobužinskio arealas, Olandų 3 (kartotinis), Krivių </w:t>
            </w:r>
            <w:r w:rsidR="00041386">
              <w:rPr>
                <w:noProof/>
              </w:rPr>
              <w:t xml:space="preserve">29, </w:t>
            </w:r>
            <w:r w:rsidR="00BD65E3">
              <w:rPr>
                <w:noProof/>
              </w:rPr>
              <w:t xml:space="preserve">35 (kartotinis), </w:t>
            </w:r>
            <w:r w:rsidR="00041386">
              <w:rPr>
                <w:noProof/>
              </w:rPr>
              <w:t xml:space="preserve">Filaretų 3, prie Bokšto 17, Šv. Juozapo a., </w:t>
            </w:r>
            <w:r w:rsidR="00693730">
              <w:rPr>
                <w:noProof/>
              </w:rPr>
              <w:t>priešais Žydų 4 A.</w:t>
            </w:r>
            <w:r w:rsidR="00041386"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A01277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>išvežti</w:t>
            </w:r>
            <w:r w:rsidR="001D16D5" w:rsidRPr="00D95CD7">
              <w:rPr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693730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6B6DBF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Plačioji 6</w:t>
            </w:r>
            <w:r>
              <w:rPr>
                <w:noProof/>
              </w:rPr>
              <w:t xml:space="preserve">, </w:t>
            </w:r>
            <w:r w:rsidR="005613AF">
              <w:rPr>
                <w:noProof/>
              </w:rPr>
              <w:t>Šv. Stepono 22 (kartotinis), Liejyklos/L. Stuokos-Gucevičiaus skv</w:t>
            </w:r>
            <w:r w:rsidR="00BD65E3">
              <w:rPr>
                <w:noProof/>
              </w:rPr>
              <w:t xml:space="preserve">., </w:t>
            </w:r>
            <w:r w:rsidR="00693730">
              <w:rPr>
                <w:noProof/>
              </w:rPr>
              <w:t>Olandų 3 (kartotinis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693730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5613AF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ėsinių 4, </w:t>
            </w:r>
            <w:r w:rsidR="00BD65E3">
              <w:rPr>
                <w:noProof/>
              </w:rPr>
              <w:t>Vilniaus 45, 47 (kartotinis-nuo spalio 13)</w:t>
            </w:r>
            <w:r w:rsidR="00BD65E3">
              <w:rPr>
                <w:noProof/>
              </w:rPr>
              <w:t xml:space="preserve">, </w:t>
            </w:r>
            <w:r w:rsidR="00041386">
              <w:rPr>
                <w:noProof/>
              </w:rPr>
              <w:t xml:space="preserve">prie Krivių 33, </w:t>
            </w:r>
            <w:r w:rsidR="00693730">
              <w:rPr>
                <w:noProof/>
              </w:rPr>
              <w:t>Varpų 1 (kartotinis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D84BC5" w:rsidP="00517A9A">
      <w:pPr>
        <w:jc w:val="both"/>
        <w:rPr>
          <w:bCs/>
          <w:noProof/>
        </w:rPr>
      </w:pPr>
      <w:r>
        <w:rPr>
          <w:bCs/>
          <w:noProof/>
        </w:rPr>
        <w:t>Raimundas Rimašius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1386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13AF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F14"/>
    <w:rsid w:val="00687B97"/>
    <w:rsid w:val="00693730"/>
    <w:rsid w:val="006979FA"/>
    <w:rsid w:val="006A4CD7"/>
    <w:rsid w:val="006A75AF"/>
    <w:rsid w:val="006B6256"/>
    <w:rsid w:val="006B6DBF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63B6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D65E3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64F16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BC45-B189-4E98-86C1-93681EA2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01T06:37:00Z</dcterms:created>
  <dc:creator>Marytė Misevičienė</dc:creator>
  <cp:lastModifiedBy>Raimundas Rimašius</cp:lastModifiedBy>
  <cp:lastPrinted>2017-11-03T12:52:00Z</cp:lastPrinted>
  <dcterms:modified xsi:type="dcterms:W3CDTF">2017-11-03T12:54:00Z</dcterms:modified>
  <cp:revision>11</cp:revision>
</cp:coreProperties>
</file>